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8" w:rsidRDefault="008A3EC8" w:rsidP="008A3EC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Новогоднего утренника в разновозрастной группе</w:t>
      </w:r>
    </w:p>
    <w:p w:rsidR="00C91BEB" w:rsidRDefault="008A3EC8" w:rsidP="008A3EC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роказы Бабы Яги»</w:t>
      </w:r>
    </w:p>
    <w:p w:rsidR="00B158C0" w:rsidRDefault="00B158C0" w:rsidP="00B158C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ставила Осипова Т.С. </w:t>
      </w:r>
    </w:p>
    <w:p w:rsidR="00B158C0" w:rsidRDefault="00B158C0" w:rsidP="00B158C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 дополнительного образования</w:t>
      </w:r>
    </w:p>
    <w:p w:rsidR="00B158C0" w:rsidRDefault="00B158C0" w:rsidP="00B158C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A3EC8" w:rsidRPr="00F57026" w:rsidRDefault="008A3EC8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 создание радостного праздничного настроения у детей.</w:t>
      </w:r>
    </w:p>
    <w:p w:rsidR="008A3EC8" w:rsidRPr="00F57026" w:rsidRDefault="008A3EC8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йствующие лица: взрослые</w:t>
      </w:r>
    </w:p>
    <w:p w:rsidR="008A3EC8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8A3EC8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ущий</w:t>
      </w:r>
    </w:p>
    <w:p w:rsidR="006E365D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</w:p>
    <w:p w:rsidR="006E365D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мовенок</w:t>
      </w:r>
      <w:proofErr w:type="spellEnd"/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узя</w:t>
      </w:r>
    </w:p>
    <w:p w:rsidR="006E365D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олушка</w:t>
      </w:r>
    </w:p>
    <w:p w:rsidR="006E365D" w:rsidRPr="00F57026" w:rsidRDefault="00E21E0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ведь</w:t>
      </w:r>
    </w:p>
    <w:p w:rsidR="00E21E0B" w:rsidRPr="00F57026" w:rsidRDefault="00E21E0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</w:p>
    <w:p w:rsidR="00E21E0B" w:rsidRPr="00F57026" w:rsidRDefault="00E21E0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</w:p>
    <w:p w:rsidR="00E21E0B" w:rsidRPr="00F57026" w:rsidRDefault="00E21E0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й - ребенок</w:t>
      </w:r>
    </w:p>
    <w:p w:rsidR="008A3EC8" w:rsidRPr="00F57026" w:rsidRDefault="008A3EC8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материал:</w:t>
      </w:r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сня «Новый год идет», </w:t>
      </w:r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ая игра «</w:t>
      </w:r>
      <w:proofErr w:type="spellStart"/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яточка-носочек</w:t>
      </w:r>
      <w:proofErr w:type="spellEnd"/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,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узыкальная игра «Я Яга, Яга….» песня </w:t>
      </w:r>
      <w:r w:rsidR="00800465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олушк</w:t>
      </w:r>
      <w:r w:rsidR="00800465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» сл. И</w:t>
      </w:r>
      <w:proofErr w:type="gramStart"/>
      <w:r w:rsidR="00800465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.</w:t>
      </w:r>
      <w:proofErr w:type="gramEnd"/>
      <w:r w:rsidR="00800465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веткова, муз. И.Резника</w:t>
      </w:r>
      <w:r w:rsidR="005736F2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хороводная игра «Мы пойдем на право», </w:t>
      </w:r>
      <w:r w:rsidR="00E21E0B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 «Новый год у ворот», «Елочка елка лесной аромат», песня «У тебя Дед Мороз»</w:t>
      </w:r>
    </w:p>
    <w:p w:rsidR="008A3EC8" w:rsidRPr="00F57026" w:rsidRDefault="008A3EC8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трибуты: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ундучок с дисками, метла, короб,</w:t>
      </w:r>
      <w:r w:rsidR="00E21E0B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ердце</w:t>
      </w:r>
      <w:r w:rsidR="005736F2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1E0B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нем прикреплены небольшие снежки, две деревянные ложки, волшебный клубок, мешок с конфетами</w:t>
      </w:r>
    </w:p>
    <w:p w:rsidR="008A3EC8" w:rsidRPr="00F57026" w:rsidRDefault="008A3EC8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: (Зал празднично украшен, в центре стоит елка</w:t>
      </w:r>
      <w:r w:rsidR="006E365D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под елкой сундучок с дисками</w:t>
      </w:r>
      <w:r w:rsidR="005736F2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8A3EC8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щий: </w:t>
      </w: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иятно, что сегодня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к нам сюда пришли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не глядя на заботы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 свободный все нашли.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вам тепло сегодня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радость греет вам сердца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етлый праздник новогодний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риглашает детвора!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 музык</w:t>
      </w:r>
      <w:bookmarkStart w:id="0" w:name="_GoBack"/>
      <w:bookmarkEnd w:id="0"/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 «Новый год идет»</w:t>
      </w: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зал входят дети</w:t>
      </w:r>
      <w:r w:rsidR="006A5BB4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становятся полукругом перед елкой.</w:t>
      </w: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0E1B5B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="000E1B5B"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E1B5B"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r w:rsidR="000E1B5B" w:rsidRPr="00F570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 годом</w:t>
      </w:r>
      <w:r w:rsidR="000E1B5B"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 </w:t>
      </w:r>
      <w:r w:rsidR="000E1B5B" w:rsidRPr="00F570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 годом</w:t>
      </w:r>
      <w:r w:rsidR="000E1B5B"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ёлкой, с песней, с хороводом!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F570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и игрушками</w:t>
      </w: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бусами, хлопушками!</w:t>
      </w:r>
    </w:p>
    <w:p w:rsidR="000E1B5B" w:rsidRPr="00F57026" w:rsidRDefault="006E365D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1B5B"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гостей мы поздравляем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ребятам мы желаем</w:t>
      </w: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учки хлопали,</w:t>
      </w:r>
    </w:p>
    <w:p w:rsidR="000E1B5B" w:rsidRPr="00F57026" w:rsidRDefault="000E1B5B" w:rsidP="00B15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7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ожки топали!</w:t>
      </w:r>
    </w:p>
    <w:p w:rsidR="000E1B5B" w:rsidRPr="00F57026" w:rsidRDefault="000E1B5B" w:rsidP="00B15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Исполняется игра «Пяточка</w:t>
      </w:r>
      <w:r w:rsidR="00F5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b/>
          <w:sz w:val="28"/>
          <w:szCs w:val="28"/>
        </w:rPr>
        <w:t>- носочек»</w:t>
      </w:r>
    </w:p>
    <w:p w:rsidR="00B5200C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F57026">
        <w:rPr>
          <w:rFonts w:ascii="Times New Roman" w:hAnsi="Times New Roman" w:cs="Times New Roman"/>
          <w:b/>
          <w:sz w:val="28"/>
          <w:szCs w:val="28"/>
        </w:rPr>
        <w:t>Баба Яга,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е привлекая внимания</w:t>
      </w:r>
      <w:r w:rsidR="00F57026">
        <w:rPr>
          <w:rFonts w:ascii="Times New Roman" w:hAnsi="Times New Roman" w:cs="Times New Roman"/>
          <w:sz w:val="28"/>
          <w:szCs w:val="28"/>
        </w:rPr>
        <w:t>,</w:t>
      </w:r>
      <w:r w:rsidRPr="00F57026">
        <w:rPr>
          <w:rFonts w:ascii="Times New Roman" w:hAnsi="Times New Roman" w:cs="Times New Roman"/>
          <w:sz w:val="28"/>
          <w:szCs w:val="28"/>
        </w:rPr>
        <w:t xml:space="preserve">  крадет из сундука сказки (диски)</w:t>
      </w:r>
    </w:p>
    <w:p w:rsidR="00B5200C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sz w:val="28"/>
          <w:szCs w:val="28"/>
        </w:rPr>
        <w:lastRenderedPageBreak/>
        <w:t xml:space="preserve">Вбегает </w:t>
      </w:r>
      <w:proofErr w:type="spellStart"/>
      <w:r w:rsidR="006E365D" w:rsidRPr="00F57026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6E365D" w:rsidRPr="00F57026">
        <w:rPr>
          <w:rFonts w:ascii="Times New Roman" w:hAnsi="Times New Roman" w:cs="Times New Roman"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b/>
          <w:sz w:val="28"/>
          <w:szCs w:val="28"/>
        </w:rPr>
        <w:t>Кузя</w:t>
      </w:r>
      <w:r w:rsidRPr="00F57026">
        <w:rPr>
          <w:rFonts w:ascii="Times New Roman" w:hAnsi="Times New Roman" w:cs="Times New Roman"/>
          <w:sz w:val="28"/>
          <w:szCs w:val="28"/>
        </w:rPr>
        <w:t>, замечает, что нет сказок.</w:t>
      </w:r>
    </w:p>
    <w:p w:rsidR="00B5200C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Pr="00F57026">
        <w:rPr>
          <w:rFonts w:ascii="Times New Roman" w:hAnsi="Times New Roman" w:cs="Times New Roman"/>
          <w:sz w:val="28"/>
          <w:szCs w:val="28"/>
        </w:rPr>
        <w:t>Из сундука все сказки пропали! Кто их взял</w:t>
      </w:r>
      <w:proofErr w:type="gramStart"/>
      <w:r w:rsidRPr="00F570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0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70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7026">
        <w:rPr>
          <w:rFonts w:ascii="Times New Roman" w:hAnsi="Times New Roman" w:cs="Times New Roman"/>
          <w:sz w:val="28"/>
          <w:szCs w:val="28"/>
        </w:rPr>
        <w:t>бращается к детям) Ты взял? Ты? (дети: это Баба Яга)</w:t>
      </w:r>
    </w:p>
    <w:p w:rsidR="00B5200C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57026">
        <w:rPr>
          <w:rFonts w:ascii="Times New Roman" w:hAnsi="Times New Roman" w:cs="Times New Roman"/>
          <w:sz w:val="28"/>
          <w:szCs w:val="28"/>
        </w:rPr>
        <w:t>Не отдам! Не отдам! Оставайтесь без сказок!</w:t>
      </w:r>
    </w:p>
    <w:p w:rsidR="00B5200C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Ты что? Как без сказок?</w:t>
      </w:r>
    </w:p>
    <w:p w:rsidR="00A7417E" w:rsidRPr="00F57026" w:rsidRDefault="00B5200C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E81F4D" w:rsidRPr="00F5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17E" w:rsidRPr="00F57026">
        <w:rPr>
          <w:rFonts w:ascii="Times New Roman" w:hAnsi="Times New Roman" w:cs="Times New Roman"/>
          <w:sz w:val="28"/>
          <w:szCs w:val="28"/>
        </w:rPr>
        <w:t xml:space="preserve">Я поколдовала. </w:t>
      </w:r>
      <w:r w:rsidRPr="00F57026">
        <w:rPr>
          <w:rFonts w:ascii="Times New Roman" w:hAnsi="Times New Roman" w:cs="Times New Roman"/>
          <w:sz w:val="28"/>
          <w:szCs w:val="28"/>
        </w:rPr>
        <w:t>Вс</w:t>
      </w:r>
      <w:r w:rsidR="00A7417E" w:rsidRPr="00F57026">
        <w:rPr>
          <w:rFonts w:ascii="Times New Roman" w:hAnsi="Times New Roman" w:cs="Times New Roman"/>
          <w:sz w:val="28"/>
          <w:szCs w:val="28"/>
        </w:rPr>
        <w:t>е сказки я смешала и теперь получилась одна страшная сказка. Вот, например, Золушка никогда не попадет на бал! Я поколдовала и указала кучеру не тот путь. Теперь они едут по бесконечной дороге, и свернуть им на правильный путь может помочь только моя метла.</w:t>
      </w:r>
    </w:p>
    <w:p w:rsidR="00A7417E" w:rsidRPr="00F57026" w:rsidRDefault="00A7417E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Так пусть она поможет. </w:t>
      </w:r>
    </w:p>
    <w:p w:rsidR="00A7417E" w:rsidRPr="00F57026" w:rsidRDefault="00A7417E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E81F4D" w:rsidRPr="00F57026">
        <w:rPr>
          <w:rFonts w:ascii="Times New Roman" w:hAnsi="Times New Roman" w:cs="Times New Roman"/>
          <w:b/>
          <w:sz w:val="28"/>
          <w:szCs w:val="28"/>
        </w:rPr>
        <w:t>Н</w:t>
      </w:r>
      <w:r w:rsidRPr="00F57026">
        <w:rPr>
          <w:rFonts w:ascii="Times New Roman" w:hAnsi="Times New Roman" w:cs="Times New Roman"/>
          <w:sz w:val="28"/>
          <w:szCs w:val="28"/>
        </w:rPr>
        <w:t>у, ладно, если вы только поиграете с ней.</w:t>
      </w:r>
    </w:p>
    <w:p w:rsidR="00A7417E" w:rsidRPr="00F57026" w:rsidRDefault="00A7417E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Pr="00F57026">
        <w:rPr>
          <w:rFonts w:ascii="Times New Roman" w:hAnsi="Times New Roman" w:cs="Times New Roman"/>
          <w:sz w:val="28"/>
          <w:szCs w:val="28"/>
        </w:rPr>
        <w:t>Мы согласны.</w:t>
      </w:r>
    </w:p>
    <w:p w:rsidR="00A7417E" w:rsidRPr="00F57026" w:rsidRDefault="00A7417E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57026">
        <w:rPr>
          <w:rFonts w:ascii="Times New Roman" w:hAnsi="Times New Roman" w:cs="Times New Roman"/>
          <w:sz w:val="28"/>
          <w:szCs w:val="28"/>
        </w:rPr>
        <w:t xml:space="preserve">Я буду петь песню, а вы на слова «хочешь быть моим хвостом? Да, конечно </w:t>
      </w:r>
      <w:proofErr w:type="gramStart"/>
      <w:r w:rsidRPr="00F5702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57026">
        <w:rPr>
          <w:rFonts w:ascii="Times New Roman" w:hAnsi="Times New Roman" w:cs="Times New Roman"/>
          <w:sz w:val="28"/>
          <w:szCs w:val="28"/>
        </w:rPr>
        <w:t xml:space="preserve"> хочу!» по одному цепляетесь за мету, последующий за хватающего и т.д.</w:t>
      </w:r>
    </w:p>
    <w:p w:rsidR="00F760A7" w:rsidRPr="00F57026" w:rsidRDefault="00F57026" w:rsidP="00B15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: «Я Яга, Яга, Яга…</w:t>
      </w:r>
    </w:p>
    <w:p w:rsidR="00814165" w:rsidRPr="00F57026" w:rsidRDefault="00A7417E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81F4D" w:rsidRPr="00F5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b/>
          <w:sz w:val="28"/>
          <w:szCs w:val="28"/>
        </w:rPr>
        <w:t xml:space="preserve">(выкидывает метлу за окно): </w:t>
      </w:r>
      <w:r w:rsidRPr="00F57026">
        <w:rPr>
          <w:rFonts w:ascii="Times New Roman" w:hAnsi="Times New Roman" w:cs="Times New Roman"/>
          <w:sz w:val="28"/>
          <w:szCs w:val="28"/>
        </w:rPr>
        <w:t>Лети, лети метл</w:t>
      </w:r>
      <w:r w:rsidR="00814165" w:rsidRPr="00F57026">
        <w:rPr>
          <w:rFonts w:ascii="Times New Roman" w:hAnsi="Times New Roman" w:cs="Times New Roman"/>
          <w:sz w:val="28"/>
          <w:szCs w:val="28"/>
        </w:rPr>
        <w:t>а</w:t>
      </w:r>
      <w:r w:rsidR="00F57026">
        <w:rPr>
          <w:rFonts w:ascii="Times New Roman" w:hAnsi="Times New Roman" w:cs="Times New Roman"/>
          <w:sz w:val="28"/>
          <w:szCs w:val="28"/>
        </w:rPr>
        <w:t xml:space="preserve"> </w:t>
      </w:r>
      <w:r w:rsidR="00814165" w:rsidRPr="00F57026">
        <w:rPr>
          <w:rFonts w:ascii="Times New Roman" w:hAnsi="Times New Roman" w:cs="Times New Roman"/>
          <w:sz w:val="28"/>
          <w:szCs w:val="28"/>
        </w:rPr>
        <w:t>-</w:t>
      </w:r>
      <w:r w:rsidR="00F57026">
        <w:rPr>
          <w:rFonts w:ascii="Times New Roman" w:hAnsi="Times New Roman" w:cs="Times New Roman"/>
          <w:sz w:val="28"/>
          <w:szCs w:val="28"/>
        </w:rPr>
        <w:t xml:space="preserve"> </w:t>
      </w:r>
      <w:r w:rsidR="00814165" w:rsidRPr="00F57026">
        <w:rPr>
          <w:rFonts w:ascii="Times New Roman" w:hAnsi="Times New Roman" w:cs="Times New Roman"/>
          <w:sz w:val="28"/>
          <w:szCs w:val="28"/>
        </w:rPr>
        <w:t xml:space="preserve">помела. Укажи дорогу </w:t>
      </w:r>
      <w:r w:rsidR="00F57026">
        <w:rPr>
          <w:rFonts w:ascii="Times New Roman" w:hAnsi="Times New Roman" w:cs="Times New Roman"/>
          <w:sz w:val="28"/>
          <w:szCs w:val="28"/>
        </w:rPr>
        <w:t>З</w:t>
      </w:r>
      <w:r w:rsidR="00814165" w:rsidRPr="00F57026">
        <w:rPr>
          <w:rFonts w:ascii="Times New Roman" w:hAnsi="Times New Roman" w:cs="Times New Roman"/>
          <w:sz w:val="28"/>
          <w:szCs w:val="28"/>
        </w:rPr>
        <w:t>олушке на бал.</w:t>
      </w:r>
    </w:p>
    <w:p w:rsidR="00EC08C2" w:rsidRPr="00F57026" w:rsidRDefault="00EC08C2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И что укажет?</w:t>
      </w:r>
    </w:p>
    <w:p w:rsidR="00EC08C2" w:rsidRPr="00F57026" w:rsidRDefault="00EC08C2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57026">
        <w:rPr>
          <w:rFonts w:ascii="Times New Roman" w:hAnsi="Times New Roman" w:cs="Times New Roman"/>
          <w:sz w:val="28"/>
          <w:szCs w:val="28"/>
        </w:rPr>
        <w:t>А то! Она меня еще ни разу не подводила!</w:t>
      </w:r>
    </w:p>
    <w:p w:rsidR="00EC08C2" w:rsidRPr="00F57026" w:rsidRDefault="00F57026" w:rsidP="00B158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Золушка, поёт песню «Золушка» (под фонограмму)</w:t>
      </w:r>
    </w:p>
    <w:p w:rsidR="00EC08C2" w:rsidRPr="00F57026" w:rsidRDefault="00EC08C2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Золушк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еужели я попала на бал?</w:t>
      </w:r>
    </w:p>
    <w:p w:rsidR="00B5200C" w:rsidRPr="00F57026" w:rsidRDefault="00EC08C2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ет, красавица, твой бал в соседнем зале, где принц и прочие придворные скучные лица. А у нас здесь утренник в детском саду, где много веселья и раздолья.</w:t>
      </w:r>
    </w:p>
    <w:p w:rsidR="00EC08C2" w:rsidRPr="00F57026" w:rsidRDefault="00EC08C2" w:rsidP="00B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Золушк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Как у вас весело и красиво. Какие вы нарядные. Я вас поздравляю с Новым Годом! Желаю вам много конфет под елкой, исполнение всех желаний.</w:t>
      </w:r>
    </w:p>
    <w:p w:rsidR="00EC08C2" w:rsidRPr="00F57026" w:rsidRDefault="00EC08C2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у, раз ты к нам попал</w:t>
      </w:r>
      <w:r w:rsidR="007E2597" w:rsidRPr="00F57026">
        <w:rPr>
          <w:rFonts w:ascii="Times New Roman" w:hAnsi="Times New Roman" w:cs="Times New Roman"/>
          <w:sz w:val="28"/>
          <w:szCs w:val="28"/>
        </w:rPr>
        <w:t xml:space="preserve">а на праздник, то давай с </w:t>
      </w:r>
      <w:r w:rsidR="00F760A7" w:rsidRPr="00F57026">
        <w:rPr>
          <w:rFonts w:ascii="Times New Roman" w:hAnsi="Times New Roman" w:cs="Times New Roman"/>
          <w:sz w:val="28"/>
          <w:szCs w:val="28"/>
        </w:rPr>
        <w:t>нами поиграем</w:t>
      </w:r>
      <w:r w:rsidR="007E2597" w:rsidRPr="00F57026">
        <w:rPr>
          <w:rFonts w:ascii="Times New Roman" w:hAnsi="Times New Roman" w:cs="Times New Roman"/>
          <w:sz w:val="28"/>
          <w:szCs w:val="28"/>
        </w:rPr>
        <w:t xml:space="preserve"> возле</w:t>
      </w:r>
      <w:r w:rsidRPr="00F57026">
        <w:rPr>
          <w:rFonts w:ascii="Times New Roman" w:hAnsi="Times New Roman" w:cs="Times New Roman"/>
          <w:sz w:val="28"/>
          <w:szCs w:val="28"/>
        </w:rPr>
        <w:t xml:space="preserve"> елки.</w:t>
      </w:r>
    </w:p>
    <w:p w:rsidR="00EC08C2" w:rsidRPr="00F57026" w:rsidRDefault="00F57026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ая игра:</w:t>
      </w:r>
      <w:r w:rsidR="00E81F4D" w:rsidRPr="00F5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BEB" w:rsidRPr="00F57026">
        <w:rPr>
          <w:rFonts w:ascii="Times New Roman" w:hAnsi="Times New Roman" w:cs="Times New Roman"/>
          <w:b/>
          <w:sz w:val="28"/>
          <w:szCs w:val="28"/>
        </w:rPr>
        <w:t>«</w:t>
      </w:r>
      <w:r w:rsidR="007E2597" w:rsidRPr="00F57026">
        <w:rPr>
          <w:rFonts w:ascii="Times New Roman" w:hAnsi="Times New Roman" w:cs="Times New Roman"/>
          <w:b/>
          <w:sz w:val="28"/>
          <w:szCs w:val="28"/>
        </w:rPr>
        <w:t xml:space="preserve">Мы пойдё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597" w:rsidRPr="00F57026">
        <w:rPr>
          <w:rFonts w:ascii="Times New Roman" w:hAnsi="Times New Roman" w:cs="Times New Roman"/>
          <w:b/>
          <w:sz w:val="28"/>
          <w:szCs w:val="28"/>
        </w:rPr>
        <w:t>направо</w:t>
      </w:r>
      <w:r w:rsidR="00C91BEB" w:rsidRPr="00F57026">
        <w:rPr>
          <w:rFonts w:ascii="Times New Roman" w:hAnsi="Times New Roman" w:cs="Times New Roman"/>
          <w:b/>
          <w:sz w:val="28"/>
          <w:szCs w:val="28"/>
        </w:rPr>
        <w:t>»</w:t>
      </w:r>
    </w:p>
    <w:p w:rsidR="00EC08C2" w:rsidRPr="00F57026" w:rsidRDefault="00EC08C2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Золушка: </w:t>
      </w:r>
      <w:r w:rsidRPr="00F57026">
        <w:rPr>
          <w:rFonts w:ascii="Times New Roman" w:hAnsi="Times New Roman" w:cs="Times New Roman"/>
          <w:sz w:val="28"/>
          <w:szCs w:val="28"/>
        </w:rPr>
        <w:t>С вами</w:t>
      </w:r>
      <w:r w:rsidR="003E3119" w:rsidRPr="00F57026">
        <w:rPr>
          <w:rFonts w:ascii="Times New Roman" w:hAnsi="Times New Roman" w:cs="Times New Roman"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sz w:val="28"/>
          <w:szCs w:val="28"/>
        </w:rPr>
        <w:t>так здорово, весело! Но неужели я никогда не увижу принца!</w:t>
      </w:r>
    </w:p>
    <w:p w:rsidR="007B0419" w:rsidRPr="00F57026" w:rsidRDefault="00EC08C2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Ладно. Пожертвую ради тебя еще одной метлой. Их у меня много, они волшебные! Садись, она вмиг тебя умчит к принцу на бал!</w:t>
      </w:r>
    </w:p>
    <w:p w:rsidR="007B0419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е бойся, Золушка, садись и в свою сказку воротись!</w:t>
      </w:r>
    </w:p>
    <w:p w:rsidR="007B0419" w:rsidRPr="00F57026" w:rsidRDefault="00F57026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ушка улетает на метле.</w:t>
      </w:r>
    </w:p>
    <w:p w:rsidR="00EC08C2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Ой, гора с плеч! Хоть одна сказка в порядке!</w:t>
      </w:r>
      <w:r w:rsidR="00EC08C2" w:rsidRPr="00F57026">
        <w:rPr>
          <w:rFonts w:ascii="Times New Roman" w:hAnsi="Times New Roman" w:cs="Times New Roman"/>
          <w:sz w:val="28"/>
          <w:szCs w:val="28"/>
        </w:rPr>
        <w:tab/>
      </w:r>
    </w:p>
    <w:p w:rsidR="007B0419" w:rsidRPr="00F57026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 кладет диск обратно в сундук.</w:t>
      </w:r>
    </w:p>
    <w:p w:rsidR="00C758D7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Ой, это только одна сказка! А вот Машенька от медведя никогда не уйдет. Будет медведю всю жизнь пироги печь. Я их короб заколдовала. </w:t>
      </w:r>
    </w:p>
    <w:p w:rsidR="00C758D7" w:rsidRPr="00F57026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Медведь</w:t>
      </w:r>
      <w:r w:rsidR="00E81F4D" w:rsidRPr="00145659">
        <w:rPr>
          <w:rFonts w:ascii="Times New Roman" w:hAnsi="Times New Roman" w:cs="Times New Roman"/>
          <w:b/>
          <w:sz w:val="28"/>
          <w:szCs w:val="28"/>
        </w:rPr>
        <w:t>, за спиной у него короб</w:t>
      </w:r>
      <w:r w:rsidR="00C758D7" w:rsidRPr="00F570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58D7" w:rsidRPr="00F57026" w:rsidRDefault="00C758D7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Сколько можно эти пироги печь. Я уже их есть не могу.</w:t>
      </w:r>
    </w:p>
    <w:p w:rsidR="007B0419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Что ты наделала. Расколдовывай обратно!</w:t>
      </w:r>
    </w:p>
    <w:p w:rsidR="007B0419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И не подумаю! Ха-ха-ха!</w:t>
      </w:r>
    </w:p>
    <w:p w:rsidR="007B0419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lastRenderedPageBreak/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А, я, ребята, знаю, как нам короб расколдовать, с ним нужно поиграть. Пока играет музыка, вы танцуете, бегаете. А когда музыка останавливается, вам необходимо отгадать, кто в коробе.</w:t>
      </w:r>
    </w:p>
    <w:p w:rsidR="00F760A7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овогодние прятки»</w:t>
      </w:r>
    </w:p>
    <w:p w:rsidR="007B0419" w:rsidRPr="00F57026" w:rsidRDefault="007B041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Ура! Сработало! </w:t>
      </w:r>
      <w:r w:rsidR="00C758D7" w:rsidRPr="00F57026">
        <w:rPr>
          <w:rFonts w:ascii="Times New Roman" w:hAnsi="Times New Roman" w:cs="Times New Roman"/>
          <w:sz w:val="28"/>
          <w:szCs w:val="28"/>
        </w:rPr>
        <w:t>Медведь</w:t>
      </w:r>
      <w:r w:rsidRPr="00F57026">
        <w:rPr>
          <w:rFonts w:ascii="Times New Roman" w:hAnsi="Times New Roman" w:cs="Times New Roman"/>
          <w:sz w:val="28"/>
          <w:szCs w:val="28"/>
        </w:rPr>
        <w:t>, не откажись и с</w:t>
      </w:r>
      <w:r w:rsidR="00C758D7" w:rsidRPr="00F57026">
        <w:rPr>
          <w:rFonts w:ascii="Times New Roman" w:hAnsi="Times New Roman" w:cs="Times New Roman"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sz w:val="28"/>
          <w:szCs w:val="28"/>
        </w:rPr>
        <w:t>нами в хороводе закружись!</w:t>
      </w:r>
    </w:p>
    <w:p w:rsidR="007B0419" w:rsidRPr="00145659" w:rsidRDefault="00C91BEB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659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F760A7" w:rsidRPr="00145659">
        <w:rPr>
          <w:rFonts w:ascii="Times New Roman" w:hAnsi="Times New Roman" w:cs="Times New Roman"/>
          <w:b/>
          <w:sz w:val="28"/>
          <w:szCs w:val="28"/>
        </w:rPr>
        <w:t>Новый год у ворот</w:t>
      </w:r>
      <w:r w:rsidR="007E2597" w:rsidRPr="00145659">
        <w:rPr>
          <w:rFonts w:ascii="Times New Roman" w:hAnsi="Times New Roman" w:cs="Times New Roman"/>
          <w:b/>
          <w:sz w:val="28"/>
          <w:szCs w:val="28"/>
        </w:rPr>
        <w:t>»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Pr="00F57026">
        <w:rPr>
          <w:rFonts w:ascii="Times New Roman" w:hAnsi="Times New Roman" w:cs="Times New Roman"/>
          <w:sz w:val="28"/>
          <w:szCs w:val="28"/>
        </w:rPr>
        <w:t>Скорее беги, мчись, в свою сказку возвратись.</w:t>
      </w:r>
    </w:p>
    <w:p w:rsidR="00C758D7" w:rsidRPr="00F57026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 уходит.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0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659">
        <w:rPr>
          <w:rFonts w:ascii="Times New Roman" w:hAnsi="Times New Roman" w:cs="Times New Roman"/>
          <w:b/>
          <w:sz w:val="28"/>
          <w:szCs w:val="28"/>
        </w:rPr>
        <w:t>Баба Яга кладет еще один диск в сундук.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у, ладно, справились! Но вот сердце Кая вам никогда не растопить. Я в его сердце столько снега положила, вам и не снилось!</w:t>
      </w:r>
    </w:p>
    <w:p w:rsidR="00810544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Кай</w:t>
      </w:r>
      <w:r w:rsidR="00810544" w:rsidRPr="001456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ай: </w:t>
      </w:r>
      <w:r w:rsidRPr="00F57026">
        <w:rPr>
          <w:rFonts w:ascii="Times New Roman" w:hAnsi="Times New Roman" w:cs="Times New Roman"/>
          <w:sz w:val="28"/>
          <w:szCs w:val="28"/>
        </w:rPr>
        <w:t>Вечность и холод – вот истинное счастье мое!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Кай, а как же Герда, бабушка?</w:t>
      </w:r>
    </w:p>
    <w:p w:rsidR="00810544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ай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Вечность и холод – вот истинное счастье мое!</w:t>
      </w:r>
    </w:p>
    <w:p w:rsidR="007B0419" w:rsidRPr="00F57026" w:rsidRDefault="00810544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="00C70E99" w:rsidRPr="00F57026">
        <w:rPr>
          <w:rFonts w:ascii="Times New Roman" w:hAnsi="Times New Roman" w:cs="Times New Roman"/>
          <w:sz w:val="28"/>
          <w:szCs w:val="28"/>
        </w:rPr>
        <w:t xml:space="preserve">Посмотрите, ребята, сколько снежков у Кая в сердце, их нужно </w:t>
      </w:r>
      <w:r w:rsidR="00E81F4D" w:rsidRPr="00F57026">
        <w:rPr>
          <w:rFonts w:ascii="Times New Roman" w:hAnsi="Times New Roman" w:cs="Times New Roman"/>
          <w:sz w:val="28"/>
          <w:szCs w:val="28"/>
        </w:rPr>
        <w:t>достать</w:t>
      </w:r>
      <w:r w:rsidR="00C70E99" w:rsidRPr="00F57026">
        <w:rPr>
          <w:rFonts w:ascii="Times New Roman" w:hAnsi="Times New Roman" w:cs="Times New Roman"/>
          <w:sz w:val="28"/>
          <w:szCs w:val="28"/>
        </w:rPr>
        <w:t xml:space="preserve">  и наш Кай снова станет добрым мальчиком. Для этого вооружимся ложками, они волшебные. Берем на ложку снежок и несем в этот коробок. </w:t>
      </w:r>
      <w:r w:rsidR="00E81F4D" w:rsidRPr="00F57026">
        <w:rPr>
          <w:rFonts w:ascii="Times New Roman" w:hAnsi="Times New Roman" w:cs="Times New Roman"/>
          <w:sz w:val="28"/>
          <w:szCs w:val="28"/>
        </w:rPr>
        <w:t>А чтобы было быстрее, разделимся на две команды.</w:t>
      </w:r>
      <w:r w:rsidR="00C70E99" w:rsidRPr="00F5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99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эстафета «Снежки»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ай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Ой, здравствуйте, ребята! Эта куда я попал?</w:t>
      </w:r>
    </w:p>
    <w:p w:rsidR="007B041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Ты на новогоднем празднике в детском саду! Чтобы еще лучше согреться, давай с нами поводим хоровод!</w:t>
      </w:r>
    </w:p>
    <w:p w:rsidR="00C70E99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с Каем «Елочка, елка лесной аромат»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ай:</w:t>
      </w:r>
      <w:r w:rsidR="0014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sz w:val="28"/>
          <w:szCs w:val="28"/>
        </w:rPr>
        <w:t>А где же моя сестра Герда и моя бабушка?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Ладно, последний раз помогу вам! Держи волшебный клубок, он тебя приведет к бабушке и </w:t>
      </w:r>
      <w:proofErr w:type="gramStart"/>
      <w:r w:rsidRPr="00F57026"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Pr="00F57026">
        <w:rPr>
          <w:rFonts w:ascii="Times New Roman" w:hAnsi="Times New Roman" w:cs="Times New Roman"/>
          <w:sz w:val="28"/>
          <w:szCs w:val="28"/>
        </w:rPr>
        <w:t>.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Pr="00F57026">
        <w:rPr>
          <w:rFonts w:ascii="Times New Roman" w:hAnsi="Times New Roman" w:cs="Times New Roman"/>
          <w:sz w:val="28"/>
          <w:szCs w:val="28"/>
        </w:rPr>
        <w:t>За клубком иди, в свою сказку попади.</w:t>
      </w:r>
    </w:p>
    <w:p w:rsidR="00C70E99" w:rsidRPr="00F57026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 уходит, Баба Яга кладет последний диск в сундук.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Все вы сказки отгадали, героев выручили. А я делала эти пакости только потому, что хотела, чтобы, ты, Кузя, пошел со мной жить и был бы моим домовым.</w:t>
      </w:r>
      <w:r w:rsidR="006A7FF3" w:rsidRPr="00F57026">
        <w:rPr>
          <w:rFonts w:ascii="Times New Roman" w:hAnsi="Times New Roman" w:cs="Times New Roman"/>
          <w:sz w:val="28"/>
          <w:szCs w:val="28"/>
        </w:rPr>
        <w:t xml:space="preserve"> Моя избушка без оберега осталась, кто </w:t>
      </w:r>
      <w:proofErr w:type="gramStart"/>
      <w:r w:rsidR="006A7FF3" w:rsidRPr="00F57026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6A7FF3" w:rsidRPr="00F57026">
        <w:rPr>
          <w:rFonts w:ascii="Times New Roman" w:hAnsi="Times New Roman" w:cs="Times New Roman"/>
          <w:sz w:val="28"/>
          <w:szCs w:val="28"/>
        </w:rPr>
        <w:t xml:space="preserve"> обидит и ограбит!</w:t>
      </w: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Кузя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Не, я теперь не домовой, а детсадовский. А твою избушку на курьих ножках будет оберегать сигнализация и наша фотография</w:t>
      </w:r>
      <w:r w:rsidR="006A7FF3" w:rsidRPr="00F57026">
        <w:rPr>
          <w:rFonts w:ascii="Times New Roman" w:hAnsi="Times New Roman" w:cs="Times New Roman"/>
          <w:sz w:val="28"/>
          <w:szCs w:val="28"/>
        </w:rPr>
        <w:t>, как увидят грабители, что у тебя столько друзей, и убегут</w:t>
      </w:r>
      <w:r w:rsidR="00E81F4D" w:rsidRPr="00F57026">
        <w:rPr>
          <w:rFonts w:ascii="Times New Roman" w:hAnsi="Times New Roman" w:cs="Times New Roman"/>
          <w:sz w:val="28"/>
          <w:szCs w:val="28"/>
        </w:rPr>
        <w:t>,</w:t>
      </w:r>
      <w:r w:rsidR="006A7FF3" w:rsidRPr="00F57026">
        <w:rPr>
          <w:rFonts w:ascii="Times New Roman" w:hAnsi="Times New Roman" w:cs="Times New Roman"/>
          <w:sz w:val="28"/>
          <w:szCs w:val="28"/>
        </w:rPr>
        <w:t xml:space="preserve"> испугавшись, а тут еще </w:t>
      </w:r>
      <w:proofErr w:type="spellStart"/>
      <w:r w:rsidR="006A7FF3" w:rsidRPr="00F57026">
        <w:rPr>
          <w:rFonts w:ascii="Times New Roman" w:hAnsi="Times New Roman" w:cs="Times New Roman"/>
          <w:sz w:val="28"/>
          <w:szCs w:val="28"/>
        </w:rPr>
        <w:t>сигналка</w:t>
      </w:r>
      <w:proofErr w:type="spellEnd"/>
      <w:r w:rsidR="006A7FF3" w:rsidRPr="00F57026">
        <w:rPr>
          <w:rFonts w:ascii="Times New Roman" w:hAnsi="Times New Roman" w:cs="Times New Roman"/>
          <w:sz w:val="28"/>
          <w:szCs w:val="28"/>
        </w:rPr>
        <w:t xml:space="preserve"> сирену зарядит! Вот до чего техника дошла!</w:t>
      </w:r>
    </w:p>
    <w:p w:rsidR="006A7FF3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Снегурочка на лыжах.</w:t>
      </w:r>
    </w:p>
    <w:p w:rsidR="006A7FF3" w:rsidRPr="00F57026" w:rsidRDefault="006A7FF3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F57026">
        <w:rPr>
          <w:rFonts w:ascii="Times New Roman" w:hAnsi="Times New Roman" w:cs="Times New Roman"/>
          <w:sz w:val="28"/>
          <w:szCs w:val="28"/>
        </w:rPr>
        <w:t xml:space="preserve"> Это не техника дошла, а это я к вам пришла на лыжах. А Деда Мороза в санях по дороге замело. Помогите.</w:t>
      </w:r>
    </w:p>
    <w:p w:rsidR="006A7FF3" w:rsidRPr="00F57026" w:rsidRDefault="006A7FF3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F57026">
        <w:rPr>
          <w:rFonts w:ascii="Times New Roman" w:hAnsi="Times New Roman" w:cs="Times New Roman"/>
          <w:sz w:val="28"/>
          <w:szCs w:val="28"/>
        </w:rPr>
        <w:t>Ну, друзьям нужно помогать! Где моя метелка? Ну-ка, ребятки, я метлой сейчас взмахну, снег смету, в клубки скатаю, я дорогу расчищаю, вы снежки все поднимайте и в корзину их бросайте.</w:t>
      </w:r>
    </w:p>
    <w:p w:rsidR="006A7FF3" w:rsidRPr="00145659" w:rsidRDefault="0014565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нежки с Бабой Ягой»</w:t>
      </w:r>
    </w:p>
    <w:p w:rsidR="006A7FF3" w:rsidRPr="00F57026" w:rsidRDefault="006A7FF3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: </w:t>
      </w:r>
      <w:r w:rsidRPr="00F57026">
        <w:rPr>
          <w:rFonts w:ascii="Times New Roman" w:hAnsi="Times New Roman" w:cs="Times New Roman"/>
          <w:sz w:val="28"/>
          <w:szCs w:val="28"/>
        </w:rPr>
        <w:t>Ох, и не легка была дорога к вам. Вы тут не скучали? В игры вы играли? Злые силы вас не околдовали?</w:t>
      </w:r>
    </w:p>
    <w:p w:rsidR="006A7FF3" w:rsidRPr="00F57026" w:rsidRDefault="00F57026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Дети говорят, что Баба Яга украла сказки, но потом все вернула и помогла откопать сани.</w:t>
      </w:r>
    </w:p>
    <w:p w:rsidR="006A7FF3" w:rsidRPr="00F57026" w:rsidRDefault="006A7FF3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F57026">
        <w:rPr>
          <w:rFonts w:ascii="Times New Roman" w:hAnsi="Times New Roman" w:cs="Times New Roman"/>
          <w:sz w:val="28"/>
          <w:szCs w:val="28"/>
        </w:rPr>
        <w:t xml:space="preserve">Ну, вот и славно, а ты, Яга, больше не шали, у детей сказки не кради! </w:t>
      </w:r>
      <w:r w:rsidR="00F760A7" w:rsidRPr="00F57026">
        <w:rPr>
          <w:rFonts w:ascii="Times New Roman" w:hAnsi="Times New Roman" w:cs="Times New Roman"/>
          <w:sz w:val="28"/>
          <w:szCs w:val="28"/>
        </w:rPr>
        <w:t>Лучше с нами веселись, в игру скорее становись.</w:t>
      </w:r>
    </w:p>
    <w:p w:rsidR="00F760A7" w:rsidRPr="00F57026" w:rsidRDefault="00F760A7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D2F89" w:rsidRPr="00F57026">
        <w:rPr>
          <w:rFonts w:ascii="Times New Roman" w:hAnsi="Times New Roman" w:cs="Times New Roman"/>
          <w:b/>
          <w:sz w:val="28"/>
          <w:szCs w:val="28"/>
        </w:rPr>
        <w:t xml:space="preserve"> с Дедом Морозом «Заморожу»</w:t>
      </w:r>
    </w:p>
    <w:p w:rsidR="004D2F89" w:rsidRPr="00F57026" w:rsidRDefault="00F760A7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 w:rsidRPr="00F57026">
        <w:rPr>
          <w:rFonts w:ascii="Times New Roman" w:hAnsi="Times New Roman" w:cs="Times New Roman"/>
          <w:sz w:val="28"/>
          <w:szCs w:val="28"/>
        </w:rPr>
        <w:t>Ох, устал я немного.</w:t>
      </w:r>
    </w:p>
    <w:p w:rsidR="006A7FF3" w:rsidRPr="00F57026" w:rsidRDefault="006A7FF3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F57026">
        <w:rPr>
          <w:rFonts w:ascii="Times New Roman" w:hAnsi="Times New Roman" w:cs="Times New Roman"/>
          <w:sz w:val="28"/>
          <w:szCs w:val="28"/>
        </w:rPr>
        <w:t xml:space="preserve">Садись Дедушка. А ребята для тебя </w:t>
      </w:r>
      <w:r w:rsidR="00F760A7" w:rsidRPr="00F57026">
        <w:rPr>
          <w:rFonts w:ascii="Times New Roman" w:hAnsi="Times New Roman" w:cs="Times New Roman"/>
          <w:sz w:val="28"/>
          <w:szCs w:val="28"/>
        </w:rPr>
        <w:t>с</w:t>
      </w:r>
      <w:r w:rsidRPr="00F57026">
        <w:rPr>
          <w:rFonts w:ascii="Times New Roman" w:hAnsi="Times New Roman" w:cs="Times New Roman"/>
          <w:sz w:val="28"/>
          <w:szCs w:val="28"/>
        </w:rPr>
        <w:t>танц</w:t>
      </w:r>
      <w:r w:rsidR="00F760A7" w:rsidRPr="00F57026">
        <w:rPr>
          <w:rFonts w:ascii="Times New Roman" w:hAnsi="Times New Roman" w:cs="Times New Roman"/>
          <w:sz w:val="28"/>
          <w:szCs w:val="28"/>
        </w:rPr>
        <w:t>уют и споют.</w:t>
      </w:r>
    </w:p>
    <w:p w:rsidR="00891068" w:rsidRPr="00145659" w:rsidRDefault="00F760A7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59">
        <w:rPr>
          <w:rFonts w:ascii="Times New Roman" w:hAnsi="Times New Roman" w:cs="Times New Roman"/>
          <w:b/>
          <w:sz w:val="28"/>
          <w:szCs w:val="28"/>
        </w:rPr>
        <w:t>Песня</w:t>
      </w:r>
      <w:r w:rsidR="007E2597" w:rsidRPr="00145659">
        <w:rPr>
          <w:rFonts w:ascii="Times New Roman" w:hAnsi="Times New Roman" w:cs="Times New Roman"/>
          <w:b/>
          <w:sz w:val="28"/>
          <w:szCs w:val="28"/>
        </w:rPr>
        <w:t xml:space="preserve"> с движением «У тебя дед мороз»</w:t>
      </w:r>
    </w:p>
    <w:p w:rsidR="006A7FF3" w:rsidRPr="00145659" w:rsidRDefault="00891068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F57026">
        <w:rPr>
          <w:rFonts w:ascii="Times New Roman" w:hAnsi="Times New Roman" w:cs="Times New Roman"/>
          <w:sz w:val="28"/>
          <w:szCs w:val="28"/>
        </w:rPr>
        <w:t xml:space="preserve"> Ой</w:t>
      </w:r>
      <w:r w:rsidR="00F57026">
        <w:rPr>
          <w:rFonts w:ascii="Times New Roman" w:hAnsi="Times New Roman" w:cs="Times New Roman"/>
          <w:sz w:val="28"/>
          <w:szCs w:val="28"/>
        </w:rPr>
        <w:t>,</w:t>
      </w:r>
      <w:r w:rsidRPr="00F57026">
        <w:rPr>
          <w:rFonts w:ascii="Times New Roman" w:hAnsi="Times New Roman" w:cs="Times New Roman"/>
          <w:sz w:val="28"/>
          <w:szCs w:val="28"/>
        </w:rPr>
        <w:t xml:space="preserve"> спасибо, дети, удивили, потешили Дедушку Мороза! </w:t>
      </w:r>
      <w:r w:rsidR="00F760A7" w:rsidRPr="00F57026">
        <w:rPr>
          <w:rFonts w:ascii="Times New Roman" w:hAnsi="Times New Roman" w:cs="Times New Roman"/>
          <w:sz w:val="28"/>
          <w:szCs w:val="28"/>
        </w:rPr>
        <w:t xml:space="preserve">А за это я вас угощу </w:t>
      </w:r>
      <w:r w:rsidR="004D2F89" w:rsidRPr="00F57026">
        <w:rPr>
          <w:rFonts w:ascii="Times New Roman" w:hAnsi="Times New Roman" w:cs="Times New Roman"/>
          <w:sz w:val="28"/>
          <w:szCs w:val="28"/>
        </w:rPr>
        <w:t>(</w:t>
      </w:r>
      <w:r w:rsidR="00145659" w:rsidRPr="00145659">
        <w:rPr>
          <w:rFonts w:ascii="Times New Roman" w:hAnsi="Times New Roman" w:cs="Times New Roman"/>
          <w:b/>
          <w:sz w:val="28"/>
          <w:szCs w:val="28"/>
        </w:rPr>
        <w:t>Раздает конфеты</w:t>
      </w:r>
      <w:r w:rsidR="004D2F89" w:rsidRPr="00F5702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57026">
        <w:rPr>
          <w:rFonts w:ascii="Times New Roman" w:hAnsi="Times New Roman" w:cs="Times New Roman"/>
          <w:sz w:val="28"/>
          <w:szCs w:val="28"/>
        </w:rPr>
        <w:t>Раз, два, три, новый год приходи и подарки приноси</w:t>
      </w:r>
      <w:r w:rsidRPr="00F57026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45659">
        <w:rPr>
          <w:rFonts w:ascii="Times New Roman" w:hAnsi="Times New Roman" w:cs="Times New Roman"/>
          <w:b/>
          <w:sz w:val="28"/>
          <w:szCs w:val="28"/>
        </w:rPr>
        <w:t>(</w:t>
      </w:r>
      <w:r w:rsidR="00F55999">
        <w:rPr>
          <w:rFonts w:ascii="Times New Roman" w:hAnsi="Times New Roman" w:cs="Times New Roman"/>
          <w:b/>
          <w:sz w:val="28"/>
          <w:szCs w:val="28"/>
        </w:rPr>
        <w:t>Машет посохом</w:t>
      </w:r>
      <w:r w:rsidRPr="00145659">
        <w:rPr>
          <w:rFonts w:ascii="Times New Roman" w:hAnsi="Times New Roman" w:cs="Times New Roman"/>
          <w:b/>
          <w:sz w:val="28"/>
          <w:szCs w:val="28"/>
        </w:rPr>
        <w:t>)</w:t>
      </w:r>
    </w:p>
    <w:p w:rsidR="00891068" w:rsidRPr="00F57026" w:rsidRDefault="00891068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F57026">
        <w:rPr>
          <w:rFonts w:ascii="Times New Roman" w:hAnsi="Times New Roman" w:cs="Times New Roman"/>
          <w:sz w:val="28"/>
          <w:szCs w:val="28"/>
        </w:rPr>
        <w:t>Ребята, Дедушка Мороз наколдовал вам подарков. Вы их найдете в своей группе.</w:t>
      </w:r>
    </w:p>
    <w:p w:rsidR="00891068" w:rsidRPr="00F57026" w:rsidRDefault="00891068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6">
        <w:rPr>
          <w:rFonts w:ascii="Times New Roman" w:hAnsi="Times New Roman" w:cs="Times New Roman"/>
          <w:b/>
          <w:sz w:val="28"/>
          <w:szCs w:val="28"/>
        </w:rPr>
        <w:t>Дед Мороз и Снегурочка:</w:t>
      </w:r>
      <w:r w:rsidR="003E3119" w:rsidRPr="00F5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sz w:val="28"/>
          <w:szCs w:val="28"/>
        </w:rPr>
        <w:t>А</w:t>
      </w:r>
      <w:r w:rsidR="003E3119" w:rsidRPr="00F57026">
        <w:rPr>
          <w:rFonts w:ascii="Times New Roman" w:hAnsi="Times New Roman" w:cs="Times New Roman"/>
          <w:sz w:val="28"/>
          <w:szCs w:val="28"/>
        </w:rPr>
        <w:t xml:space="preserve"> </w:t>
      </w:r>
      <w:r w:rsidRPr="00F57026">
        <w:rPr>
          <w:rFonts w:ascii="Times New Roman" w:hAnsi="Times New Roman" w:cs="Times New Roman"/>
          <w:sz w:val="28"/>
          <w:szCs w:val="28"/>
        </w:rPr>
        <w:t>нам пора прощаться! Желаем вам в этом году море улыбок, много успеха, радости, веселья, всегда хорошего настроения!</w:t>
      </w:r>
    </w:p>
    <w:p w:rsidR="00891068" w:rsidRPr="00F57026" w:rsidRDefault="00891068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99" w:rsidRPr="00F57026" w:rsidRDefault="00C70E99" w:rsidP="00B158C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E99" w:rsidRPr="00F57026" w:rsidSect="0059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200C"/>
    <w:rsid w:val="000D6102"/>
    <w:rsid w:val="000E1B5B"/>
    <w:rsid w:val="00145659"/>
    <w:rsid w:val="003E3119"/>
    <w:rsid w:val="00430A92"/>
    <w:rsid w:val="004D2F89"/>
    <w:rsid w:val="00522138"/>
    <w:rsid w:val="00557D03"/>
    <w:rsid w:val="005736F2"/>
    <w:rsid w:val="00595454"/>
    <w:rsid w:val="005D69DE"/>
    <w:rsid w:val="00691776"/>
    <w:rsid w:val="00694C15"/>
    <w:rsid w:val="006A0E59"/>
    <w:rsid w:val="006A5BB4"/>
    <w:rsid w:val="006A7FF3"/>
    <w:rsid w:val="006D516E"/>
    <w:rsid w:val="006E365D"/>
    <w:rsid w:val="007B0419"/>
    <w:rsid w:val="007E2597"/>
    <w:rsid w:val="00800465"/>
    <w:rsid w:val="00810544"/>
    <w:rsid w:val="00814165"/>
    <w:rsid w:val="00891068"/>
    <w:rsid w:val="008A3EC8"/>
    <w:rsid w:val="009511E0"/>
    <w:rsid w:val="00A7417E"/>
    <w:rsid w:val="00B158C0"/>
    <w:rsid w:val="00B5200C"/>
    <w:rsid w:val="00C70E99"/>
    <w:rsid w:val="00C758D7"/>
    <w:rsid w:val="00C91BEB"/>
    <w:rsid w:val="00DC7A06"/>
    <w:rsid w:val="00E21E0B"/>
    <w:rsid w:val="00E81F4D"/>
    <w:rsid w:val="00EC08C2"/>
    <w:rsid w:val="00EF5C9A"/>
    <w:rsid w:val="00F55999"/>
    <w:rsid w:val="00F57026"/>
    <w:rsid w:val="00F7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AB49-1B5A-440A-98AB-6AAC89B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</dc:creator>
  <cp:lastModifiedBy>Виталий Осипов</cp:lastModifiedBy>
  <cp:revision>5</cp:revision>
  <cp:lastPrinted>2019-12-10T05:26:00Z</cp:lastPrinted>
  <dcterms:created xsi:type="dcterms:W3CDTF">2023-01-31T04:59:00Z</dcterms:created>
  <dcterms:modified xsi:type="dcterms:W3CDTF">2025-03-14T16:09:00Z</dcterms:modified>
</cp:coreProperties>
</file>